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02EC3" w:rsidRDefault="00E75758">
      <w:pPr>
        <w:spacing w:before="240" w:after="0"/>
        <w:jc w:val="center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Báthory István Elméleti Líceum</w:t>
      </w:r>
    </w:p>
    <w:p w14:paraId="00000002" w14:textId="77777777" w:rsidR="00F02EC3" w:rsidRDefault="00E75758">
      <w:pPr>
        <w:spacing w:line="240" w:lineRule="auto"/>
        <w:jc w:val="center"/>
        <w:rPr>
          <w:rFonts w:ascii="Calibri" w:eastAsia="Calibri" w:hAnsi="Calibri" w:cs="Calibri"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>Kolozsvár</w:t>
      </w:r>
    </w:p>
    <w:p w14:paraId="00000003" w14:textId="77777777" w:rsidR="00F02EC3" w:rsidRDefault="00F02EC3">
      <w:pPr>
        <w:spacing w:line="240" w:lineRule="auto"/>
        <w:jc w:val="center"/>
        <w:rPr>
          <w:rFonts w:ascii="Calibri" w:eastAsia="Calibri" w:hAnsi="Calibri" w:cs="Calibri"/>
          <w:sz w:val="60"/>
          <w:szCs w:val="60"/>
        </w:rPr>
      </w:pPr>
    </w:p>
    <w:p w14:paraId="00000004" w14:textId="77777777" w:rsidR="00F02EC3" w:rsidRDefault="00E75758">
      <w:pPr>
        <w:spacing w:after="312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Matematika - informatika</w:t>
      </w:r>
      <w:r>
        <w:rPr>
          <w:rFonts w:ascii="Calibri" w:eastAsia="Calibri" w:hAnsi="Calibri" w:cs="Calibri"/>
          <w:b/>
          <w:sz w:val="48"/>
          <w:szCs w:val="48"/>
        </w:rPr>
        <w:br/>
        <w:t xml:space="preserve">intenzív informatika </w:t>
      </w:r>
    </w:p>
    <w:p w14:paraId="00000005" w14:textId="6EAFC88B" w:rsidR="00F02EC3" w:rsidRDefault="00662BC3">
      <w:pPr>
        <w:spacing w:after="348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 w:eastAsia="Calibri" w:hAnsi="Calibri" w:cs="Calibri"/>
          <w:b/>
          <w:sz w:val="80"/>
          <w:szCs w:val="80"/>
        </w:rPr>
        <w:t>Equi Armorum</w:t>
      </w:r>
    </w:p>
    <w:p w14:paraId="00000006" w14:textId="77777777" w:rsidR="00F02EC3" w:rsidRDefault="00E75758">
      <w:pPr>
        <w:tabs>
          <w:tab w:val="left" w:pos="480"/>
          <w:tab w:val="left" w:pos="5280"/>
        </w:tabs>
        <w:spacing w:after="120"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ab/>
        <w:t>Felkészítő tanár:</w:t>
      </w:r>
      <w:r>
        <w:rPr>
          <w:rFonts w:ascii="Calibri" w:eastAsia="Calibri" w:hAnsi="Calibri" w:cs="Calibri"/>
          <w:b/>
          <w:sz w:val="40"/>
          <w:szCs w:val="40"/>
        </w:rPr>
        <w:tab/>
        <w:t>Készítette:</w:t>
      </w:r>
    </w:p>
    <w:p w14:paraId="0BFE7006" w14:textId="77777777" w:rsidR="00662BC3" w:rsidRDefault="00E75758" w:rsidP="00662BC3">
      <w:pPr>
        <w:tabs>
          <w:tab w:val="left" w:pos="480"/>
          <w:tab w:val="left" w:pos="5280"/>
        </w:tabs>
        <w:spacing w:after="0" w:line="240" w:lineRule="auto"/>
        <w:jc w:val="both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ab/>
      </w:r>
      <w:r w:rsidR="00662BC3">
        <w:rPr>
          <w:rFonts w:ascii="Calibri" w:eastAsia="Calibri" w:hAnsi="Calibri" w:cs="Calibri"/>
          <w:b/>
          <w:sz w:val="40"/>
          <w:szCs w:val="40"/>
        </w:rPr>
        <w:t>Szász Tünde</w:t>
      </w:r>
      <w:r>
        <w:rPr>
          <w:rFonts w:ascii="Calibri" w:eastAsia="Calibri" w:hAnsi="Calibri" w:cs="Calibri"/>
          <w:b/>
          <w:sz w:val="40"/>
          <w:szCs w:val="40"/>
        </w:rPr>
        <w:tab/>
      </w:r>
      <w:r w:rsidR="00662BC3">
        <w:rPr>
          <w:rFonts w:ascii="Calibri" w:eastAsia="Calibri" w:hAnsi="Calibri" w:cs="Calibri"/>
          <w:b/>
          <w:sz w:val="40"/>
          <w:szCs w:val="40"/>
        </w:rPr>
        <w:t>Balázs Dorottya, XII.B.</w:t>
      </w:r>
    </w:p>
    <w:p w14:paraId="00000008" w14:textId="290A5227" w:rsidR="00F02EC3" w:rsidRPr="00662BC3" w:rsidRDefault="00E75758" w:rsidP="00662BC3">
      <w:pPr>
        <w:tabs>
          <w:tab w:val="left" w:pos="480"/>
          <w:tab w:val="left" w:pos="5280"/>
        </w:tabs>
        <w:spacing w:before="100" w:beforeAutospacing="1" w:after="0" w:line="240" w:lineRule="auto"/>
        <w:jc w:val="center"/>
        <w:rPr>
          <w:rFonts w:ascii="Calibri" w:eastAsia="Calibri" w:hAnsi="Calibri" w:cs="Calibri"/>
          <w:sz w:val="36"/>
          <w:szCs w:val="36"/>
        </w:rPr>
      </w:pPr>
      <w:r w:rsidRPr="00662BC3">
        <w:rPr>
          <w:rFonts w:ascii="Calibri" w:eastAsia="Calibri" w:hAnsi="Calibri" w:cs="Calibri"/>
          <w:b/>
          <w:sz w:val="40"/>
          <w:szCs w:val="40"/>
        </w:rPr>
        <w:t>2023</w:t>
      </w:r>
    </w:p>
    <w:p w14:paraId="669D300B" w14:textId="367E8954" w:rsidR="00662BC3" w:rsidRDefault="00662BC3">
      <w:pPr>
        <w:tabs>
          <w:tab w:val="left" w:pos="7230"/>
        </w:tabs>
        <w:spacing w:before="1800" w:after="0"/>
        <w:jc w:val="center"/>
        <w:rPr>
          <w:rFonts w:ascii="Calibri" w:eastAsia="Calibri" w:hAnsi="Calibri" w:cs="Calibri"/>
          <w:b/>
          <w:sz w:val="58"/>
          <w:szCs w:val="58"/>
        </w:rPr>
      </w:pPr>
      <w:r>
        <w:rPr>
          <w:rFonts w:ascii="Calibri" w:eastAsia="Calibri" w:hAnsi="Calibri" w:cs="Calibri"/>
          <w:b/>
          <w:sz w:val="58"/>
          <w:szCs w:val="58"/>
        </w:rPr>
        <w:lastRenderedPageBreak/>
        <w:t>Tartalomjegyzék</w:t>
      </w:r>
    </w:p>
    <w:p w14:paraId="20F5875D" w14:textId="77777777" w:rsidR="00662BC3" w:rsidRPr="00662BC3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8"/>
          <w:szCs w:val="28"/>
        </w:rPr>
      </w:pPr>
      <w:r w:rsidRPr="00662BC3">
        <w:rPr>
          <w:rFonts w:eastAsia="Calibri"/>
          <w:sz w:val="28"/>
          <w:szCs w:val="28"/>
        </w:rPr>
        <w:t>A feladat megfogalmazása ............................................................................. 3. oldal</w:t>
      </w:r>
    </w:p>
    <w:p w14:paraId="0656BC6D" w14:textId="0EAD1C23" w:rsidR="00662BC3" w:rsidRPr="00662BC3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8"/>
          <w:szCs w:val="28"/>
        </w:rPr>
      </w:pPr>
      <w:r w:rsidRPr="00662BC3">
        <w:rPr>
          <w:rFonts w:eastAsia="Calibri"/>
          <w:sz w:val="28"/>
          <w:szCs w:val="28"/>
        </w:rPr>
        <w:t xml:space="preserve">Hardware és software elemek ........................................................................ </w:t>
      </w:r>
      <w:r w:rsidR="00235DDB">
        <w:rPr>
          <w:rFonts w:eastAsia="Calibri"/>
          <w:sz w:val="28"/>
          <w:szCs w:val="28"/>
        </w:rPr>
        <w:t>4</w:t>
      </w:r>
      <w:r w:rsidRPr="00662BC3">
        <w:rPr>
          <w:rFonts w:eastAsia="Calibri"/>
          <w:sz w:val="28"/>
          <w:szCs w:val="28"/>
        </w:rPr>
        <w:t>. oldal</w:t>
      </w:r>
    </w:p>
    <w:p w14:paraId="48875992" w14:textId="5138F9B0" w:rsidR="00662BC3" w:rsidRPr="00662BC3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8"/>
          <w:szCs w:val="28"/>
        </w:rPr>
      </w:pPr>
      <w:r w:rsidRPr="00662BC3">
        <w:rPr>
          <w:rFonts w:eastAsia="Calibri"/>
          <w:sz w:val="28"/>
          <w:szCs w:val="28"/>
        </w:rPr>
        <w:t xml:space="preserve">A weboldalhoz tartozó fájlok és mappák ...................................................... </w:t>
      </w:r>
      <w:r w:rsidR="00235DDB">
        <w:rPr>
          <w:rFonts w:eastAsia="Calibri"/>
          <w:sz w:val="28"/>
          <w:szCs w:val="28"/>
        </w:rPr>
        <w:t>5</w:t>
      </w:r>
      <w:r w:rsidRPr="00662BC3">
        <w:rPr>
          <w:rFonts w:eastAsia="Calibri"/>
          <w:sz w:val="28"/>
          <w:szCs w:val="28"/>
        </w:rPr>
        <w:t>. oldal</w:t>
      </w:r>
    </w:p>
    <w:p w14:paraId="0B8403D1" w14:textId="6A2B5A89" w:rsidR="00662BC3" w:rsidRPr="00662BC3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8"/>
          <w:szCs w:val="28"/>
        </w:rPr>
      </w:pPr>
      <w:r w:rsidRPr="00662BC3">
        <w:rPr>
          <w:rFonts w:eastAsia="Calibri"/>
          <w:sz w:val="28"/>
          <w:szCs w:val="28"/>
        </w:rPr>
        <w:t xml:space="preserve">Felhasználói dokumentáció ........................................................................... </w:t>
      </w:r>
      <w:r w:rsidR="00235DDB">
        <w:rPr>
          <w:rFonts w:eastAsia="Calibri"/>
          <w:sz w:val="28"/>
          <w:szCs w:val="28"/>
        </w:rPr>
        <w:t>6</w:t>
      </w:r>
      <w:r w:rsidRPr="00662BC3">
        <w:rPr>
          <w:rFonts w:eastAsia="Calibri"/>
          <w:sz w:val="28"/>
          <w:szCs w:val="28"/>
        </w:rPr>
        <w:t>. oldal</w:t>
      </w:r>
    </w:p>
    <w:p w14:paraId="6293313B" w14:textId="6A4E69A6" w:rsidR="00662BC3" w:rsidRPr="00662BC3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8"/>
          <w:szCs w:val="28"/>
        </w:rPr>
      </w:pPr>
      <w:r w:rsidRPr="00662BC3">
        <w:rPr>
          <w:rFonts w:eastAsia="Calibri"/>
          <w:sz w:val="28"/>
          <w:szCs w:val="28"/>
        </w:rPr>
        <w:t xml:space="preserve">Programozási dokumentáció .......................................................................... </w:t>
      </w:r>
      <w:r w:rsidR="00235DDB">
        <w:rPr>
          <w:rFonts w:eastAsia="Calibri"/>
          <w:sz w:val="28"/>
          <w:szCs w:val="28"/>
        </w:rPr>
        <w:t>8</w:t>
      </w:r>
      <w:r w:rsidRPr="00662BC3">
        <w:rPr>
          <w:rFonts w:eastAsia="Calibri"/>
          <w:sz w:val="28"/>
          <w:szCs w:val="28"/>
        </w:rPr>
        <w:t>. oldal</w:t>
      </w:r>
    </w:p>
    <w:p w14:paraId="4E88510A" w14:textId="45D6E4D3" w:rsidR="00662BC3" w:rsidRPr="005F421F" w:rsidRDefault="00662BC3" w:rsidP="00662BC3">
      <w:pPr>
        <w:pStyle w:val="Listaszerbekezds"/>
        <w:numPr>
          <w:ilvl w:val="0"/>
          <w:numId w:val="1"/>
        </w:numPr>
        <w:tabs>
          <w:tab w:val="left" w:pos="7230"/>
        </w:tabs>
        <w:spacing w:before="1800" w:after="0"/>
        <w:ind w:left="0" w:right="-291"/>
        <w:rPr>
          <w:rFonts w:eastAsia="Calibri"/>
          <w:sz w:val="22"/>
          <w:szCs w:val="22"/>
        </w:rPr>
      </w:pPr>
      <w:r w:rsidRPr="00662BC3">
        <w:rPr>
          <w:rFonts w:eastAsia="Calibri"/>
          <w:sz w:val="28"/>
          <w:szCs w:val="28"/>
        </w:rPr>
        <w:t>Továbbfejlesztési lehetőségek ..................................................................... 1</w:t>
      </w:r>
      <w:r w:rsidR="00235DDB">
        <w:rPr>
          <w:rFonts w:eastAsia="Calibri"/>
          <w:sz w:val="28"/>
          <w:szCs w:val="28"/>
        </w:rPr>
        <w:t>0</w:t>
      </w:r>
      <w:r w:rsidRPr="00662BC3">
        <w:rPr>
          <w:rFonts w:eastAsia="Calibri"/>
          <w:sz w:val="28"/>
          <w:szCs w:val="28"/>
        </w:rPr>
        <w:t>. oldal</w:t>
      </w:r>
    </w:p>
    <w:p w14:paraId="0726CF08" w14:textId="77777777" w:rsidR="005F421F" w:rsidRDefault="005F421F" w:rsidP="005F421F">
      <w:pPr>
        <w:tabs>
          <w:tab w:val="left" w:pos="7230"/>
        </w:tabs>
        <w:spacing w:before="1800" w:after="0"/>
        <w:ind w:right="-291"/>
        <w:rPr>
          <w:rFonts w:eastAsia="Calibri"/>
          <w:sz w:val="22"/>
          <w:szCs w:val="22"/>
        </w:rPr>
      </w:pPr>
    </w:p>
    <w:p w14:paraId="5865D762" w14:textId="77777777" w:rsidR="005F421F" w:rsidRDefault="005F421F" w:rsidP="005F421F">
      <w:pPr>
        <w:tabs>
          <w:tab w:val="left" w:pos="7230"/>
        </w:tabs>
        <w:spacing w:before="1800" w:after="0"/>
        <w:ind w:right="-291"/>
        <w:rPr>
          <w:rFonts w:eastAsia="Calibri"/>
          <w:sz w:val="22"/>
          <w:szCs w:val="22"/>
        </w:rPr>
      </w:pPr>
    </w:p>
    <w:p w14:paraId="0CC0623C" w14:textId="77777777" w:rsidR="005F421F" w:rsidRDefault="005F421F" w:rsidP="005F421F">
      <w:pPr>
        <w:tabs>
          <w:tab w:val="left" w:pos="7230"/>
        </w:tabs>
        <w:spacing w:before="1800" w:after="0"/>
        <w:ind w:right="-291"/>
        <w:rPr>
          <w:rFonts w:eastAsia="Calibri"/>
          <w:sz w:val="22"/>
          <w:szCs w:val="22"/>
        </w:rPr>
      </w:pPr>
    </w:p>
    <w:p w14:paraId="518086CD" w14:textId="77777777" w:rsidR="005F421F" w:rsidRDefault="005F421F" w:rsidP="005F421F">
      <w:pPr>
        <w:tabs>
          <w:tab w:val="left" w:pos="7230"/>
        </w:tabs>
        <w:spacing w:before="1800" w:after="0"/>
        <w:ind w:right="-291"/>
        <w:rPr>
          <w:rFonts w:eastAsia="Calibri"/>
          <w:sz w:val="22"/>
          <w:szCs w:val="22"/>
        </w:rPr>
      </w:pPr>
    </w:p>
    <w:p w14:paraId="64FE9D8B" w14:textId="16EEC0EE" w:rsidR="005F421F" w:rsidRPr="005F421F" w:rsidRDefault="005F421F" w:rsidP="00620DFC">
      <w:pPr>
        <w:tabs>
          <w:tab w:val="left" w:pos="7230"/>
        </w:tabs>
        <w:spacing w:before="3960" w:after="120"/>
        <w:ind w:right="-289"/>
        <w:jc w:val="center"/>
        <w:rPr>
          <w:rFonts w:eastAsia="Calibri"/>
          <w:b/>
          <w:bCs/>
          <w:sz w:val="52"/>
          <w:szCs w:val="52"/>
        </w:rPr>
      </w:pPr>
      <w:r w:rsidRPr="005F421F">
        <w:rPr>
          <w:rFonts w:eastAsia="Calibri"/>
          <w:b/>
          <w:bCs/>
          <w:sz w:val="52"/>
          <w:szCs w:val="52"/>
        </w:rPr>
        <w:lastRenderedPageBreak/>
        <w:t>A feladat megfogalmazása</w:t>
      </w:r>
    </w:p>
    <w:p w14:paraId="5D5D5F3A" w14:textId="71E32177" w:rsidR="005F421F" w:rsidRDefault="005F421F" w:rsidP="00620DFC">
      <w:pPr>
        <w:tabs>
          <w:tab w:val="left" w:pos="7230"/>
        </w:tabs>
        <w:spacing w:before="2040" w:after="100" w:afterAutospacing="1"/>
        <w:ind w:right="-289" w:firstLine="284"/>
        <w:rPr>
          <w:rFonts w:eastAsia="Calibri"/>
        </w:rPr>
      </w:pPr>
      <w:r>
        <w:rPr>
          <w:rFonts w:eastAsia="Calibri"/>
        </w:rPr>
        <w:t>Lovasként a saját- és a családom bőrén tapasztalom a lovas sport indokolatlanul nagy költségeit. Mivel sok éves tapasztalatom van a témával kapcsolatban, össze akartam gyűjteni azokat a megoldásokat, amelyek számomra beváltak úgy, hogy ne adjak alá az elvárásaimnak se a termékekkel szemben.</w:t>
      </w:r>
    </w:p>
    <w:p w14:paraId="0402938A" w14:textId="10D6F7BA" w:rsidR="005F421F" w:rsidRDefault="005F421F" w:rsidP="005F421F">
      <w:pPr>
        <w:tabs>
          <w:tab w:val="left" w:pos="7230"/>
        </w:tabs>
        <w:spacing w:before="100" w:beforeAutospacing="1" w:after="100" w:afterAutospacing="1"/>
        <w:ind w:right="-289" w:firstLine="284"/>
        <w:rPr>
          <w:rFonts w:eastAsia="Calibri"/>
        </w:rPr>
      </w:pPr>
      <w:r>
        <w:rPr>
          <w:rFonts w:eastAsia="Calibri"/>
        </w:rPr>
        <w:t>Úgy gondolom, hogy lovasként már-már kötelességem ezt a tapasztalatot megosztani többi hasonló helyzetben levő társammal is, hogy másnak ne kelljen átesnie egy hosszú kísérleti folyamaton, amely során különböző márkák különböző felszereléseinek tesztelgetésével kell bajlódnia</w:t>
      </w:r>
      <w:r w:rsidR="00620DFC">
        <w:rPr>
          <w:rFonts w:eastAsia="Calibri"/>
        </w:rPr>
        <w:t>, igencsak nagy kiadásokkal egyetemben.</w:t>
      </w:r>
    </w:p>
    <w:p w14:paraId="67D34204" w14:textId="34A6903D" w:rsidR="00620DFC" w:rsidRDefault="00620DFC" w:rsidP="005F421F">
      <w:pPr>
        <w:tabs>
          <w:tab w:val="left" w:pos="7230"/>
        </w:tabs>
        <w:spacing w:before="100" w:beforeAutospacing="1" w:after="100" w:afterAutospacing="1"/>
        <w:ind w:right="-289" w:firstLine="284"/>
        <w:rPr>
          <w:rFonts w:eastAsia="Calibri"/>
        </w:rPr>
      </w:pPr>
      <w:r>
        <w:rPr>
          <w:rFonts w:eastAsia="Calibri"/>
        </w:rPr>
        <w:t xml:space="preserve">Ez ihletett arra, hogy számomra egy érdekes témáról készítsem el az </w:t>
      </w:r>
      <w:r w:rsidRPr="00620DFC">
        <w:rPr>
          <w:rFonts w:eastAsia="Calibri"/>
          <w:b/>
          <w:bCs/>
        </w:rPr>
        <w:t>Equi Armorum</w:t>
      </w:r>
      <w:r>
        <w:rPr>
          <w:rFonts w:eastAsia="Calibri"/>
        </w:rPr>
        <w:t xml:space="preserve"> weboldalt, amellyel akár másoknak is a segítségére lehetek. A honlapom arra szolgál, hogy tanácsot adjak különböző felszerelések beszerzéséhez, annak érdekében, hogy a lónak és a lovasnak egyaránt megfelelő legyen a választás mind pénzügyi, mind kényelem szempontjából.</w:t>
      </w:r>
    </w:p>
    <w:p w14:paraId="6A3C618B" w14:textId="77777777" w:rsidR="004C481E" w:rsidRDefault="004C481E" w:rsidP="005F421F">
      <w:pPr>
        <w:tabs>
          <w:tab w:val="left" w:pos="7230"/>
        </w:tabs>
        <w:spacing w:before="100" w:beforeAutospacing="1" w:after="100" w:afterAutospacing="1"/>
        <w:ind w:right="-289" w:firstLine="284"/>
        <w:rPr>
          <w:rFonts w:eastAsia="Calibri"/>
        </w:rPr>
      </w:pPr>
    </w:p>
    <w:p w14:paraId="42E2DB2C" w14:textId="3E7442C4" w:rsidR="005F421F" w:rsidRDefault="004C481E" w:rsidP="009B743C">
      <w:pPr>
        <w:tabs>
          <w:tab w:val="left" w:pos="7230"/>
        </w:tabs>
        <w:spacing w:before="100" w:beforeAutospacing="1" w:after="0"/>
        <w:ind w:right="-289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2684F89" wp14:editId="4CEE35C5">
            <wp:extent cx="4549140" cy="19354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30653" r="168" b="26801"/>
                    <a:stretch/>
                  </pic:blipFill>
                  <pic:spPr bwMode="auto">
                    <a:xfrm>
                      <a:off x="0" y="0"/>
                      <a:ext cx="4550588" cy="19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61F1" w14:textId="77777777" w:rsidR="00620DFC" w:rsidRDefault="00620DFC" w:rsidP="005F421F">
      <w:pPr>
        <w:tabs>
          <w:tab w:val="left" w:pos="7230"/>
        </w:tabs>
        <w:spacing w:before="1800" w:after="0"/>
        <w:ind w:right="-291"/>
        <w:rPr>
          <w:rFonts w:eastAsia="Calibri"/>
        </w:rPr>
      </w:pPr>
    </w:p>
    <w:p w14:paraId="737C5493" w14:textId="39DC41B1" w:rsidR="00620DFC" w:rsidRDefault="00620DFC" w:rsidP="009B743C">
      <w:pPr>
        <w:tabs>
          <w:tab w:val="left" w:pos="7230"/>
        </w:tabs>
        <w:spacing w:before="1800" w:after="100" w:afterAutospacing="1"/>
        <w:ind w:right="-289"/>
        <w:jc w:val="center"/>
        <w:rPr>
          <w:rFonts w:eastAsia="Calibri"/>
          <w:b/>
          <w:bCs/>
          <w:sz w:val="52"/>
          <w:szCs w:val="52"/>
        </w:rPr>
      </w:pPr>
      <w:r w:rsidRPr="00620DFC">
        <w:rPr>
          <w:rFonts w:eastAsia="Calibri"/>
          <w:b/>
          <w:bCs/>
          <w:sz w:val="52"/>
          <w:szCs w:val="52"/>
        </w:rPr>
        <w:lastRenderedPageBreak/>
        <w:t>Hard</w:t>
      </w:r>
      <w:r>
        <w:rPr>
          <w:rFonts w:eastAsia="Calibri"/>
          <w:b/>
          <w:bCs/>
          <w:sz w:val="52"/>
          <w:szCs w:val="52"/>
        </w:rPr>
        <w:t>ware</w:t>
      </w:r>
      <w:r w:rsidRPr="00620DFC">
        <w:rPr>
          <w:rFonts w:eastAsia="Calibri"/>
          <w:b/>
          <w:bCs/>
          <w:sz w:val="52"/>
          <w:szCs w:val="52"/>
        </w:rPr>
        <w:t xml:space="preserve"> és soft</w:t>
      </w:r>
      <w:r>
        <w:rPr>
          <w:rFonts w:eastAsia="Calibri"/>
          <w:b/>
          <w:bCs/>
          <w:sz w:val="52"/>
          <w:szCs w:val="52"/>
        </w:rPr>
        <w:t>ware</w:t>
      </w:r>
      <w:r w:rsidRPr="00620DFC">
        <w:rPr>
          <w:rFonts w:eastAsia="Calibri"/>
          <w:b/>
          <w:bCs/>
          <w:sz w:val="52"/>
          <w:szCs w:val="52"/>
        </w:rPr>
        <w:t xml:space="preserve"> elemek</w:t>
      </w:r>
    </w:p>
    <w:p w14:paraId="5A16198B" w14:textId="4BBEFE9C" w:rsidR="00620DFC" w:rsidRDefault="004C481E" w:rsidP="004C481E">
      <w:pPr>
        <w:pStyle w:val="Listaszerbekezds"/>
        <w:numPr>
          <w:ilvl w:val="0"/>
          <w:numId w:val="2"/>
        </w:numPr>
        <w:tabs>
          <w:tab w:val="left" w:pos="7230"/>
        </w:tabs>
        <w:spacing w:before="1200" w:after="100" w:afterAutospacing="1"/>
        <w:ind w:left="426" w:right="-6" w:hanging="284"/>
        <w:jc w:val="both"/>
        <w:rPr>
          <w:rFonts w:eastAsia="Calibri"/>
        </w:rPr>
      </w:pPr>
      <w:r>
        <w:rPr>
          <w:rFonts w:eastAsia="Calibri"/>
        </w:rPr>
        <w:t>A weboldal teszteléséhez elegendő egy általunk választott böngésző használata (ajánlott a Google Chrome)</w:t>
      </w:r>
    </w:p>
    <w:p w14:paraId="54F66C89" w14:textId="7D99ACE3" w:rsidR="004C481E" w:rsidRDefault="004C481E" w:rsidP="004C481E">
      <w:pPr>
        <w:pStyle w:val="Listaszerbekezds"/>
        <w:numPr>
          <w:ilvl w:val="0"/>
          <w:numId w:val="2"/>
        </w:numPr>
        <w:tabs>
          <w:tab w:val="left" w:pos="7230"/>
        </w:tabs>
        <w:spacing w:before="1200" w:after="100" w:afterAutospacing="1"/>
        <w:ind w:left="426" w:right="-6" w:hanging="284"/>
        <w:jc w:val="both"/>
        <w:rPr>
          <w:rFonts w:eastAsia="Calibri"/>
        </w:rPr>
      </w:pPr>
      <w:r>
        <w:rPr>
          <w:rFonts w:eastAsia="Calibri"/>
        </w:rPr>
        <w:t>A HTML a weboldal felépítéséért és programozásáért felelős nyelv</w:t>
      </w:r>
    </w:p>
    <w:p w14:paraId="0A9F56B5" w14:textId="4E75CC5D" w:rsidR="004C481E" w:rsidRDefault="004C481E" w:rsidP="004C481E">
      <w:pPr>
        <w:pStyle w:val="Listaszerbekezds"/>
        <w:numPr>
          <w:ilvl w:val="0"/>
          <w:numId w:val="2"/>
        </w:numPr>
        <w:tabs>
          <w:tab w:val="left" w:pos="7230"/>
        </w:tabs>
        <w:spacing w:before="1200" w:after="100" w:afterAutospacing="1"/>
        <w:ind w:left="426" w:right="-6" w:hanging="284"/>
        <w:jc w:val="both"/>
        <w:rPr>
          <w:rFonts w:eastAsia="Calibri"/>
        </w:rPr>
      </w:pPr>
      <w:r>
        <w:rPr>
          <w:rFonts w:eastAsia="Calibri"/>
        </w:rPr>
        <w:t>A CSS a weboldal kinézetéért felelős nyelv</w:t>
      </w:r>
    </w:p>
    <w:p w14:paraId="5AFE374C" w14:textId="30F1B1A9" w:rsidR="004C481E" w:rsidRDefault="004C481E" w:rsidP="004C481E">
      <w:pPr>
        <w:pStyle w:val="Listaszerbekezds"/>
        <w:numPr>
          <w:ilvl w:val="0"/>
          <w:numId w:val="2"/>
        </w:numPr>
        <w:tabs>
          <w:tab w:val="left" w:pos="7230"/>
        </w:tabs>
        <w:spacing w:before="1200" w:after="100" w:afterAutospacing="1"/>
        <w:ind w:left="426" w:right="-6" w:hanging="284"/>
        <w:jc w:val="both"/>
        <w:rPr>
          <w:rFonts w:eastAsia="Calibri"/>
        </w:rPr>
      </w:pPr>
      <w:r>
        <w:rPr>
          <w:rFonts w:eastAsia="Calibri"/>
        </w:rPr>
        <w:t>A programot bármilyen programszerkesztő segítségével megírhatjuk/megtekinthetjük (én ehhez a Brackets programszerkesztőt használtam)</w:t>
      </w:r>
    </w:p>
    <w:p w14:paraId="36125755" w14:textId="3B153A9D" w:rsidR="004C481E" w:rsidRDefault="004C481E" w:rsidP="004C481E">
      <w:pPr>
        <w:tabs>
          <w:tab w:val="left" w:pos="7230"/>
        </w:tabs>
        <w:spacing w:before="100" w:beforeAutospacing="1" w:after="100" w:afterAutospacing="1"/>
        <w:ind w:right="-6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758C272A" wp14:editId="0BEEBE4F">
            <wp:extent cx="5756275" cy="3265170"/>
            <wp:effectExtent l="0" t="0" r="0" b="0"/>
            <wp:docPr id="1" name="Kép 1" descr="Download Html Css Logo Png Clipart (#3922412) - PinClipart | Html css, Css,  Website design inspi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Html Css Logo Png Clipart (#3922412) - PinClipart | Html css, Css,  Website design inspi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18" b="90381" l="10000" r="90000">
                                  <a14:foregroundMark x1="67614" y1="38878" x2="67614" y2="38878"/>
                                  <a14:foregroundMark x1="67614" y1="38878" x2="67614" y2="38878"/>
                                  <a14:foregroundMark x1="67614" y1="38878" x2="67614" y2="38878"/>
                                  <a14:foregroundMark x1="67614" y1="38677" x2="67614" y2="38677"/>
                                  <a14:foregroundMark x1="67614" y1="38677" x2="67614" y2="38677"/>
                                  <a14:foregroundMark x1="81250" y1="41683" x2="81250" y2="41683"/>
                                  <a14:foregroundMark x1="81250" y1="41683" x2="81250" y2="41683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568" y1="50902" x2="80568" y2="50902"/>
                                  <a14:foregroundMark x1="80341" y1="51102" x2="80341" y2="51102"/>
                                  <a14:foregroundMark x1="80341" y1="51102" x2="80341" y2="51102"/>
                                  <a14:foregroundMark x1="80341" y1="51102" x2="80341" y2="51102"/>
                                  <a14:foregroundMark x1="63523" y1="41082" x2="83182" y2="42285"/>
                                  <a14:foregroundMark x1="83182" y1="42285" x2="80795" y2="64329"/>
                                  <a14:foregroundMark x1="80795" y1="64329" x2="71818" y2="75150"/>
                                  <a14:foregroundMark x1="71818" y1="75150" x2="66136" y2="67535"/>
                                  <a14:foregroundMark x1="73009" y1="11623" x2="71892" y2="13847"/>
                                  <a14:foregroundMark x1="74318" y1="9018" x2="73485" y2="10676"/>
                                  <a14:foregroundMark x1="80287" y1="12147" x2="78980" y2="14279"/>
                                  <a14:foregroundMark x1="14205" y1="10822" x2="18523" y2="15431"/>
                                  <a14:foregroundMark x1="22159" y1="10421" x2="23523" y2="16834"/>
                                  <a14:foregroundMark x1="32310" y1="15255" x2="33523" y2="16633"/>
                                  <a14:foregroundMark x1="28409" y1="10822" x2="32217" y2="15149"/>
                                  <a14:foregroundMark x1="37159" y1="10220" x2="37570" y2="11335"/>
                                  <a14:foregroundMark x1="12841" y1="29259" x2="30227" y2="36273"/>
                                  <a14:foregroundMark x1="30227" y1="36273" x2="38523" y2="61523"/>
                                  <a14:foregroundMark x1="38523" y1="61523" x2="32273" y2="82365"/>
                                  <a14:foregroundMark x1="32273" y1="82365" x2="22386" y2="80561"/>
                                  <a14:foregroundMark x1="22386" y1="80561" x2="17500" y2="61523"/>
                                  <a14:foregroundMark x1="17500" y1="61523" x2="15227" y2="29259"/>
                                  <a14:foregroundMark x1="72273" y1="90381" x2="72273" y2="90381"/>
                                  <a14:foregroundMark x1="67727" y1="9419" x2="67692" y2="9859"/>
                                  <a14:backgroundMark x1="71250" y1="15631" x2="71250" y2="15631"/>
                                  <a14:backgroundMark x1="70909" y1="15431" x2="70909" y2="15431"/>
                                  <a14:backgroundMark x1="73295" y1="11623" x2="73295" y2="11623"/>
                                  <a14:backgroundMark x1="78750" y1="15631" x2="78750" y2="15631"/>
                                  <a14:backgroundMark x1="78409" y1="15431" x2="78409" y2="15431"/>
                                  <a14:backgroundMark x1="77841" y1="15230" x2="77841" y2="15230"/>
                                  <a14:backgroundMark x1="80341" y1="11623" x2="80341" y2="11623"/>
                                  <a14:backgroundMark x1="80795" y1="11423" x2="80795" y2="11423"/>
                                  <a14:backgroundMark x1="80568" y1="11623" x2="80568" y2="11623"/>
                                  <a14:backgroundMark x1="78068" y1="15631" x2="78068" y2="15631"/>
                                  <a14:backgroundMark x1="38523" y1="15230" x2="38523" y2="15230"/>
                                  <a14:backgroundMark x1="38523" y1="13828" x2="38523" y2="13828"/>
                                  <a14:backgroundMark x1="38523" y1="13828" x2="38523" y2="13828"/>
                                  <a14:backgroundMark x1="38523" y1="13627" x2="38523" y2="13627"/>
                                  <a14:backgroundMark x1="38409" y1="13627" x2="38409" y2="14429"/>
                                  <a14:backgroundMark x1="38523" y1="14028" x2="39091" y2="14228"/>
                                  <a14:backgroundMark x1="38295" y1="13026" x2="38068" y2="11623"/>
                                  <a14:backgroundMark x1="40341" y1="14429" x2="39091" y2="14629"/>
                                  <a14:backgroundMark x1="65795" y1="13226" x2="69886" y2="14228"/>
                                  <a14:backgroundMark x1="70682" y1="15230" x2="70682" y2="15230"/>
                                  <a14:backgroundMark x1="70795" y1="15631" x2="71477" y2="15230"/>
                                  <a14:backgroundMark x1="77386" y1="15230" x2="78636" y2="15230"/>
                                  <a14:backgroundMark x1="82159" y1="12224" x2="80000" y2="11222"/>
                                  <a14:backgroundMark x1="74091" y1="13026" x2="72841" y2="11423"/>
                                  <a14:backgroundMark x1="38523" y1="10822" x2="39205" y2="14629"/>
                                  <a14:backgroundMark x1="31818" y1="17034" x2="32273" y2="15431"/>
                                  <a14:backgroundMark x1="39659" y1="14429" x2="38750" y2="15030"/>
                                  <a14:backgroundMark x1="32273" y1="15832" x2="32273" y2="142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844" w14:textId="7292955A" w:rsidR="004C481E" w:rsidRDefault="004C481E" w:rsidP="004C481E">
      <w:pPr>
        <w:tabs>
          <w:tab w:val="left" w:pos="7230"/>
        </w:tabs>
        <w:spacing w:before="100" w:beforeAutospacing="1" w:after="100" w:afterAutospacing="1"/>
        <w:ind w:right="-6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754D57D8" wp14:editId="6DA7F982">
            <wp:extent cx="5756275" cy="2878455"/>
            <wp:effectExtent l="0" t="0" r="0" b="0"/>
            <wp:docPr id="2" name="Kép 2" descr="Brackets SVG Vector Logos - Vector Logo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ckets SVG Vector Logos - Vector Logo Z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9C2D" w14:textId="77777777" w:rsidR="004C481E" w:rsidRDefault="004C481E" w:rsidP="004C481E">
      <w:pPr>
        <w:tabs>
          <w:tab w:val="left" w:pos="7230"/>
        </w:tabs>
        <w:spacing w:before="100" w:beforeAutospacing="1" w:after="100" w:afterAutospacing="1"/>
        <w:ind w:right="-6"/>
        <w:jc w:val="both"/>
        <w:rPr>
          <w:rFonts w:eastAsia="Calibri"/>
        </w:rPr>
      </w:pPr>
    </w:p>
    <w:p w14:paraId="2959AF81" w14:textId="0A75EE28" w:rsidR="004C481E" w:rsidRPr="007E0111" w:rsidRDefault="007E0111" w:rsidP="004C481E">
      <w:pPr>
        <w:tabs>
          <w:tab w:val="left" w:pos="7230"/>
        </w:tabs>
        <w:spacing w:before="100" w:beforeAutospacing="1" w:after="100" w:afterAutospacing="1"/>
        <w:ind w:right="-6"/>
        <w:jc w:val="center"/>
        <w:rPr>
          <w:rFonts w:eastAsia="Calibri"/>
          <w:b/>
          <w:bCs/>
          <w:sz w:val="40"/>
          <w:szCs w:val="40"/>
        </w:rPr>
      </w:pPr>
      <w:r w:rsidRPr="007E0111">
        <w:rPr>
          <w:rFonts w:eastAsia="Calibri"/>
          <w:b/>
          <w:bCs/>
          <w:sz w:val="40"/>
          <w:szCs w:val="40"/>
        </w:rPr>
        <w:lastRenderedPageBreak/>
        <w:t>A weboldalhoz tartozó fájlok és mappák</w:t>
      </w:r>
    </w:p>
    <w:p w14:paraId="64E4721E" w14:textId="77777777" w:rsidR="007E0111" w:rsidRDefault="007E0111" w:rsidP="004C481E">
      <w:pPr>
        <w:tabs>
          <w:tab w:val="left" w:pos="7230"/>
        </w:tabs>
        <w:spacing w:before="100" w:beforeAutospacing="1" w:after="100" w:afterAutospacing="1"/>
        <w:ind w:right="-6"/>
        <w:jc w:val="center"/>
        <w:rPr>
          <w:rFonts w:eastAsia="Calibri"/>
          <w:b/>
          <w:bCs/>
          <w:sz w:val="52"/>
          <w:szCs w:val="52"/>
        </w:rPr>
      </w:pPr>
    </w:p>
    <w:p w14:paraId="5D8B4684" w14:textId="61F04402" w:rsidR="007E0111" w:rsidRDefault="007E0111" w:rsidP="007E0111">
      <w:pPr>
        <w:pStyle w:val="Listaszerbekezds"/>
        <w:numPr>
          <w:ilvl w:val="0"/>
          <w:numId w:val="3"/>
        </w:numPr>
        <w:tabs>
          <w:tab w:val="left" w:pos="7230"/>
        </w:tabs>
        <w:spacing w:before="720" w:after="100" w:afterAutospacing="1"/>
        <w:ind w:right="-6"/>
        <w:rPr>
          <w:rFonts w:eastAsia="Calibri"/>
          <w:b/>
          <w:bCs/>
          <w:sz w:val="32"/>
          <w:szCs w:val="32"/>
        </w:rPr>
      </w:pPr>
      <w:r w:rsidRPr="007E0111">
        <w:rPr>
          <w:rFonts w:eastAsia="Calibri"/>
          <w:b/>
          <w:bCs/>
          <w:sz w:val="32"/>
          <w:szCs w:val="32"/>
        </w:rPr>
        <w:t>index.html</w:t>
      </w:r>
    </w:p>
    <w:p w14:paraId="76210923" w14:textId="3094D83D" w:rsidR="00FA3AD4" w:rsidRDefault="007E0111" w:rsidP="007E0111">
      <w:pPr>
        <w:tabs>
          <w:tab w:val="left" w:pos="7230"/>
        </w:tabs>
        <w:spacing w:before="100" w:beforeAutospacing="1" w:after="100" w:afterAutospacing="1"/>
        <w:ind w:left="357" w:right="134" w:firstLine="210"/>
        <w:rPr>
          <w:rFonts w:eastAsia="Calibri"/>
        </w:rPr>
      </w:pPr>
      <w:r w:rsidRPr="007E0111">
        <w:rPr>
          <w:rFonts w:eastAsia="Calibri"/>
        </w:rPr>
        <w:t xml:space="preserve">A weboldal működéséhez szükséges legfontosabb </w:t>
      </w:r>
      <w:r>
        <w:rPr>
          <w:rFonts w:eastAsia="Calibri"/>
        </w:rPr>
        <w:t>elem az „index.</w:t>
      </w:r>
      <w:r w:rsidRPr="007E0111">
        <w:rPr>
          <w:rFonts w:eastAsia="Calibri"/>
        </w:rPr>
        <w:t>html</w:t>
      </w:r>
      <w:r>
        <w:rPr>
          <w:rFonts w:eastAsia="Calibri"/>
        </w:rPr>
        <w:t>”</w:t>
      </w:r>
      <w:r w:rsidRPr="007E0111">
        <w:rPr>
          <w:rFonts w:eastAsia="Calibri"/>
        </w:rPr>
        <w:t xml:space="preserve"> fáj</w:t>
      </w:r>
      <w:r>
        <w:rPr>
          <w:rFonts w:eastAsia="Calibri"/>
        </w:rPr>
        <w:t>l</w:t>
      </w:r>
      <w:r w:rsidRPr="007E0111">
        <w:rPr>
          <w:rFonts w:eastAsia="Calibri"/>
        </w:rPr>
        <w:t xml:space="preserve">. </w:t>
      </w:r>
      <w:r>
        <w:rPr>
          <w:rFonts w:eastAsia="Calibri"/>
        </w:rPr>
        <w:t>Ebben találhatjuk meg a főoldal programozását</w:t>
      </w:r>
      <w:r w:rsidRPr="007E0111">
        <w:rPr>
          <w:rFonts w:eastAsia="Calibri"/>
        </w:rPr>
        <w:t xml:space="preserve">, </w:t>
      </w:r>
      <w:r>
        <w:rPr>
          <w:rFonts w:eastAsia="Calibri"/>
        </w:rPr>
        <w:t>valamint</w:t>
      </w:r>
      <w:r w:rsidRPr="007E0111">
        <w:rPr>
          <w:rFonts w:eastAsia="Calibri"/>
        </w:rPr>
        <w:t xml:space="preserve"> a weboldalnak </w:t>
      </w:r>
      <w:r>
        <w:rPr>
          <w:rFonts w:eastAsia="Calibri"/>
        </w:rPr>
        <w:t>ez</w:t>
      </w:r>
      <w:r w:rsidRPr="007E0111">
        <w:rPr>
          <w:rFonts w:eastAsia="Calibri"/>
        </w:rPr>
        <w:t xml:space="preserve"> </w:t>
      </w:r>
      <w:r>
        <w:rPr>
          <w:rFonts w:eastAsia="Calibri"/>
        </w:rPr>
        <w:t>tartalmazza</w:t>
      </w:r>
      <w:r w:rsidRPr="007E0111">
        <w:rPr>
          <w:rFonts w:eastAsia="Calibri"/>
        </w:rPr>
        <w:t xml:space="preserve"> a központi</w:t>
      </w:r>
      <w:r>
        <w:rPr>
          <w:rFonts w:eastAsia="Calibri"/>
        </w:rPr>
        <w:t xml:space="preserve"> </w:t>
      </w:r>
      <w:r w:rsidRPr="007E0111">
        <w:rPr>
          <w:rFonts w:eastAsia="Calibri"/>
        </w:rPr>
        <w:t xml:space="preserve">elemeit, amelyek kapcsolatot teremtenek a </w:t>
      </w:r>
      <w:r>
        <w:rPr>
          <w:rFonts w:eastAsia="Calibri"/>
        </w:rPr>
        <w:t>CSS</w:t>
      </w:r>
      <w:r w:rsidR="006057C0">
        <w:rPr>
          <w:rFonts w:eastAsia="Calibri"/>
        </w:rPr>
        <w:t>, php</w:t>
      </w:r>
      <w:r>
        <w:rPr>
          <w:rFonts w:eastAsia="Calibri"/>
        </w:rPr>
        <w:t xml:space="preserve"> </w:t>
      </w:r>
      <w:r w:rsidR="00FA3AD4" w:rsidRPr="007E0111">
        <w:rPr>
          <w:rFonts w:eastAsia="Calibri"/>
        </w:rPr>
        <w:t>fájl</w:t>
      </w:r>
      <w:r w:rsidR="006057C0">
        <w:rPr>
          <w:rFonts w:eastAsia="Calibri"/>
        </w:rPr>
        <w:t>ok</w:t>
      </w:r>
      <w:r w:rsidR="00FA3AD4" w:rsidRPr="007E0111">
        <w:rPr>
          <w:rFonts w:eastAsia="Calibri"/>
        </w:rPr>
        <w:t>,</w:t>
      </w:r>
      <w:r w:rsidRPr="007E0111">
        <w:rPr>
          <w:rFonts w:eastAsia="Calibri"/>
        </w:rPr>
        <w:t xml:space="preserve"> </w:t>
      </w:r>
      <w:r w:rsidR="00FA3AD4">
        <w:rPr>
          <w:rFonts w:eastAsia="Calibri"/>
        </w:rPr>
        <w:t xml:space="preserve">a többi oldal, </w:t>
      </w:r>
      <w:r w:rsidRPr="007E0111">
        <w:rPr>
          <w:rFonts w:eastAsia="Calibri"/>
        </w:rPr>
        <w:t>illetve</w:t>
      </w:r>
      <w:r>
        <w:rPr>
          <w:rFonts w:eastAsia="Calibri"/>
        </w:rPr>
        <w:t xml:space="preserve"> </w:t>
      </w:r>
      <w:r w:rsidRPr="007E0111">
        <w:rPr>
          <w:rFonts w:eastAsia="Calibri"/>
        </w:rPr>
        <w:t>mappák között.</w:t>
      </w:r>
      <w:r w:rsidR="00FA3AD4">
        <w:rPr>
          <w:rFonts w:eastAsia="Calibri"/>
        </w:rPr>
        <w:t xml:space="preserve"> Ez tartalmazza a weboldal JavaScript részét is, amely a telefonos verzióért felelős.</w:t>
      </w:r>
    </w:p>
    <w:p w14:paraId="7FE34D76" w14:textId="77777777" w:rsidR="00FA3AD4" w:rsidRDefault="00FA3AD4" w:rsidP="00FA3AD4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b/>
          <w:bCs/>
          <w:sz w:val="32"/>
          <w:szCs w:val="32"/>
        </w:rPr>
      </w:pPr>
      <w:r w:rsidRPr="00FA3AD4">
        <w:rPr>
          <w:rFonts w:eastAsia="Calibri"/>
          <w:b/>
          <w:bCs/>
          <w:sz w:val="32"/>
          <w:szCs w:val="32"/>
        </w:rPr>
        <w:t>infok.html</w:t>
      </w:r>
    </w:p>
    <w:p w14:paraId="3F6479E1" w14:textId="77777777" w:rsidR="00FA3AD4" w:rsidRPr="00FA3AD4" w:rsidRDefault="00FA3AD4" w:rsidP="00FA3AD4">
      <w:pPr>
        <w:pStyle w:val="Listaszerbekezds"/>
        <w:tabs>
          <w:tab w:val="left" w:pos="7230"/>
        </w:tabs>
        <w:spacing w:before="100" w:beforeAutospacing="1" w:after="100" w:afterAutospacing="1"/>
        <w:ind w:left="284" w:right="134" w:firstLine="283"/>
        <w:rPr>
          <w:rFonts w:eastAsia="Calibri"/>
        </w:rPr>
      </w:pPr>
    </w:p>
    <w:p w14:paraId="1579F365" w14:textId="2D3E738B" w:rsidR="00FA3AD4" w:rsidRDefault="00FA3AD4" w:rsidP="00FA3AD4">
      <w:pPr>
        <w:pStyle w:val="Listaszerbekezds"/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  <w:r>
        <w:rPr>
          <w:rFonts w:eastAsia="Calibri"/>
        </w:rPr>
        <w:t xml:space="preserve">Az „infok.html” fájl tartalmaz egy rövid bemutatkozó szöveget képpel </w:t>
      </w:r>
      <w:r w:rsidR="00235DDB">
        <w:rPr>
          <w:rFonts w:eastAsia="Calibri"/>
        </w:rPr>
        <w:t xml:space="preserve">és egy versenyen készült videóval </w:t>
      </w:r>
      <w:r>
        <w:rPr>
          <w:rFonts w:eastAsia="Calibri"/>
        </w:rPr>
        <w:t>ellátva, amely betekintést nyújt a lovas éveim tapasztalataiba. Ez a fájl is tartalmaz egy telefonos verzióért felelős JavaScript részt.</w:t>
      </w:r>
    </w:p>
    <w:p w14:paraId="46ADBCB8" w14:textId="77777777" w:rsidR="00FA3AD4" w:rsidRDefault="00FA3AD4" w:rsidP="00FA3AD4">
      <w:pPr>
        <w:pStyle w:val="Listaszerbekezds"/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</w:p>
    <w:p w14:paraId="0DC85D6A" w14:textId="77777777" w:rsidR="00FA3AD4" w:rsidRPr="00FA3AD4" w:rsidRDefault="00FA3AD4" w:rsidP="00FA3AD4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  <w:r>
        <w:rPr>
          <w:rFonts w:eastAsia="Calibri"/>
          <w:b/>
          <w:bCs/>
          <w:sz w:val="32"/>
          <w:szCs w:val="32"/>
        </w:rPr>
        <w:t>felszerelés.html</w:t>
      </w:r>
    </w:p>
    <w:p w14:paraId="55FA2C37" w14:textId="77777777" w:rsidR="00FA3AD4" w:rsidRDefault="00FA3AD4" w:rsidP="00FA3AD4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  <w:b/>
          <w:bCs/>
          <w:sz w:val="32"/>
          <w:szCs w:val="32"/>
        </w:rPr>
      </w:pPr>
    </w:p>
    <w:p w14:paraId="7554E272" w14:textId="77777777" w:rsidR="006057C0" w:rsidRDefault="00FA3AD4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  <w:r>
        <w:rPr>
          <w:rFonts w:eastAsia="Calibri"/>
        </w:rPr>
        <w:t xml:space="preserve">A „felszerelés.html” fájl a legfontosabb tartalom szempontjából. Itt érvényesül a honlap témája, itt kerül sor a tanácsadásra. A JavaScript rész itt sem maradhatott el a telefonos verzió </w:t>
      </w:r>
      <w:r w:rsidR="006057C0">
        <w:rPr>
          <w:rFonts w:eastAsia="Calibri"/>
        </w:rPr>
        <w:t>miatt, ami segít abban, hogy az oszlopos elrendezés telefonon/ kisebb eszközön is esztétikusan és könnyen kezelhetően jelenjen meg.</w:t>
      </w:r>
    </w:p>
    <w:p w14:paraId="586F8B7D" w14:textId="77777777" w:rsidR="006057C0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</w:p>
    <w:p w14:paraId="0108B29C" w14:textId="77777777" w:rsidR="006057C0" w:rsidRPr="006057C0" w:rsidRDefault="006057C0" w:rsidP="006057C0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  <w:r>
        <w:rPr>
          <w:rFonts w:eastAsia="Calibri"/>
          <w:b/>
          <w:bCs/>
          <w:sz w:val="32"/>
          <w:szCs w:val="32"/>
        </w:rPr>
        <w:t>kapcsolatok.html</w:t>
      </w:r>
    </w:p>
    <w:p w14:paraId="26FA093B" w14:textId="77777777" w:rsidR="006057C0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  <w:b/>
          <w:bCs/>
          <w:sz w:val="32"/>
          <w:szCs w:val="32"/>
        </w:rPr>
      </w:pPr>
    </w:p>
    <w:p w14:paraId="1CCDC9DE" w14:textId="77777777" w:rsidR="006057C0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  <w:r>
        <w:rPr>
          <w:rFonts w:eastAsia="Calibri"/>
        </w:rPr>
        <w:t>A „kapcsolatok.html” fájl talán a legérdekesebb. Google Maps-es útbaigazítást biztosít a fizikai kapcsolat megteremtéséhez, tartalmazza az elérhetőségeket további kérdések feltevése érdekében, valamint tartalmaz egy adatbázist, amely biztosítja, hogy akár a honlapon keresztül is, könnyedén fel tudja tenni a kérdését az érdeklődő. (Az adatbázis, e-mail címre kellene küldje az üzeneteket, viszont mivel a honlap privát, és nincsen feltöltve a világhálóra, ezért ez a funkció nem teljesen tud érvénybe lépni.)</w:t>
      </w:r>
    </w:p>
    <w:p w14:paraId="540492D3" w14:textId="77777777" w:rsidR="006057C0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</w:p>
    <w:p w14:paraId="33A9CCF3" w14:textId="77777777" w:rsidR="006057C0" w:rsidRPr="006057C0" w:rsidRDefault="006057C0" w:rsidP="006057C0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  <w:r>
        <w:rPr>
          <w:rFonts w:eastAsia="Calibri"/>
          <w:b/>
          <w:bCs/>
          <w:sz w:val="32"/>
          <w:szCs w:val="32"/>
        </w:rPr>
        <w:t>form-handler.php</w:t>
      </w:r>
    </w:p>
    <w:p w14:paraId="684A7B1E" w14:textId="77777777" w:rsidR="006057C0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  <w:b/>
          <w:bCs/>
          <w:sz w:val="32"/>
          <w:szCs w:val="32"/>
        </w:rPr>
      </w:pPr>
    </w:p>
    <w:p w14:paraId="5CE77709" w14:textId="77777777" w:rsidR="00AA426F" w:rsidRDefault="006057C0" w:rsidP="006057C0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  <w:r>
        <w:rPr>
          <w:rFonts w:eastAsia="Calibri"/>
        </w:rPr>
        <w:t>A „form-handler.php” fájl felelős az adatbázisért. Ez segít abban</w:t>
      </w:r>
      <w:r w:rsidR="00AA426F">
        <w:rPr>
          <w:rFonts w:eastAsia="Calibri"/>
        </w:rPr>
        <w:t>, hogy a weboldalt felkereső könnyedén üzenetet tudjon küldeni.</w:t>
      </w:r>
    </w:p>
    <w:p w14:paraId="7133516F" w14:textId="77777777" w:rsidR="00AA426F" w:rsidRDefault="00AA426F" w:rsidP="00AA426F">
      <w:pPr>
        <w:tabs>
          <w:tab w:val="left" w:pos="7230"/>
        </w:tabs>
        <w:spacing w:before="100" w:beforeAutospacing="1" w:after="100" w:afterAutospacing="1"/>
        <w:ind w:left="568" w:right="134"/>
        <w:rPr>
          <w:rFonts w:eastAsia="Calibri"/>
          <w:b/>
          <w:bCs/>
          <w:sz w:val="32"/>
          <w:szCs w:val="32"/>
        </w:rPr>
      </w:pPr>
    </w:p>
    <w:p w14:paraId="0EC5B843" w14:textId="77777777" w:rsidR="00AA426F" w:rsidRPr="00AA426F" w:rsidRDefault="00AA426F" w:rsidP="00AA426F">
      <w:pPr>
        <w:tabs>
          <w:tab w:val="left" w:pos="7230"/>
        </w:tabs>
        <w:spacing w:before="100" w:beforeAutospacing="1" w:after="100" w:afterAutospacing="1"/>
        <w:ind w:left="568" w:right="134"/>
        <w:rPr>
          <w:rFonts w:eastAsia="Calibri"/>
          <w:b/>
          <w:bCs/>
          <w:sz w:val="32"/>
          <w:szCs w:val="32"/>
        </w:rPr>
      </w:pPr>
    </w:p>
    <w:p w14:paraId="3904BDCC" w14:textId="1F8D676E" w:rsidR="00AA426F" w:rsidRDefault="00AA426F" w:rsidP="00AA426F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b/>
          <w:bCs/>
          <w:sz w:val="32"/>
          <w:szCs w:val="32"/>
        </w:rPr>
      </w:pPr>
      <w:r w:rsidRPr="00AA426F">
        <w:rPr>
          <w:rFonts w:eastAsia="Calibri"/>
          <w:b/>
          <w:bCs/>
          <w:sz w:val="32"/>
          <w:szCs w:val="32"/>
        </w:rPr>
        <w:t>style.css</w:t>
      </w:r>
    </w:p>
    <w:p w14:paraId="4D87AD6E" w14:textId="77777777" w:rsidR="00AA426F" w:rsidRDefault="00AA426F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  <w:b/>
          <w:bCs/>
          <w:sz w:val="32"/>
          <w:szCs w:val="32"/>
        </w:rPr>
      </w:pPr>
    </w:p>
    <w:p w14:paraId="07A8E4D2" w14:textId="43ECB88A" w:rsidR="00AA426F" w:rsidRDefault="00AA426F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  <w:r>
        <w:rPr>
          <w:rFonts w:eastAsia="Calibri"/>
        </w:rPr>
        <w:t>A „style.css” fájl felel minden egyes oldalnak a külalakjáért. Ez segít abban, hogy a weboldal élvezhető és kellemes legyen a szemnek.</w:t>
      </w:r>
    </w:p>
    <w:p w14:paraId="7F5E623E" w14:textId="77777777" w:rsidR="00AA426F" w:rsidRDefault="00AA426F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</w:p>
    <w:p w14:paraId="4E9AC219" w14:textId="38AA880E" w:rsidR="00AA426F" w:rsidRDefault="00AA426F" w:rsidP="00AA426F">
      <w:pPr>
        <w:pStyle w:val="Listaszerbekezds"/>
        <w:numPr>
          <w:ilvl w:val="0"/>
          <w:numId w:val="3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b/>
          <w:bCs/>
          <w:sz w:val="32"/>
          <w:szCs w:val="32"/>
        </w:rPr>
      </w:pPr>
      <w:r w:rsidRPr="00AA426F">
        <w:rPr>
          <w:rFonts w:eastAsia="Calibri"/>
          <w:b/>
          <w:bCs/>
          <w:sz w:val="32"/>
          <w:szCs w:val="32"/>
        </w:rPr>
        <w:t>images</w:t>
      </w:r>
    </w:p>
    <w:p w14:paraId="01DFFE68" w14:textId="77777777" w:rsidR="00AA426F" w:rsidRDefault="00AA426F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  <w:b/>
          <w:bCs/>
          <w:sz w:val="32"/>
          <w:szCs w:val="32"/>
        </w:rPr>
      </w:pPr>
    </w:p>
    <w:p w14:paraId="0BB4D3D6" w14:textId="66F2A7C4" w:rsidR="00AA426F" w:rsidRDefault="00AA426F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  <w:r>
        <w:rPr>
          <w:rFonts w:eastAsia="Calibri"/>
        </w:rPr>
        <w:t>Az „images” mappában található minden jpg. vagy png. file, ami a honlapon található. Ebben a mappában található az általam készített logó is, valamint a „banner.png.jpg”, ami egy általam készített fénykép, az „infobackg.jpg” és a „rolam2.jpg” képek, amelyek saját, rólam készült fényképek.</w:t>
      </w:r>
    </w:p>
    <w:p w14:paraId="2AA68E31" w14:textId="77777777" w:rsidR="00E0241D" w:rsidRDefault="00E0241D" w:rsidP="00AA426F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/>
        <w:rPr>
          <w:rFonts w:eastAsia="Calibri"/>
        </w:rPr>
      </w:pPr>
    </w:p>
    <w:p w14:paraId="51CDA4C1" w14:textId="77777777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 w:hanging="928"/>
        <w:jc w:val="center"/>
        <w:rPr>
          <w:rFonts w:eastAsia="Calibri"/>
        </w:rPr>
      </w:pPr>
    </w:p>
    <w:p w14:paraId="189B0F7C" w14:textId="1DD84FB3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 w:hanging="928"/>
        <w:jc w:val="center"/>
        <w:rPr>
          <w:rFonts w:eastAsia="Calibri"/>
          <w:b/>
          <w:bCs/>
          <w:sz w:val="52"/>
          <w:szCs w:val="52"/>
        </w:rPr>
      </w:pPr>
      <w:r>
        <w:rPr>
          <w:rFonts w:eastAsia="Calibri"/>
          <w:b/>
          <w:bCs/>
          <w:sz w:val="52"/>
          <w:szCs w:val="52"/>
        </w:rPr>
        <w:t>Felhasználói dokumentáció</w:t>
      </w:r>
    </w:p>
    <w:p w14:paraId="5EB38F6E" w14:textId="77777777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928" w:right="134" w:hanging="928"/>
        <w:jc w:val="center"/>
        <w:rPr>
          <w:rFonts w:eastAsia="Calibri"/>
        </w:rPr>
      </w:pPr>
    </w:p>
    <w:p w14:paraId="6ED131AE" w14:textId="5B036BA8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A honlapot az eszközünkre már letöltött böngésző segítségével tudjuk megnyitni, ajánlott a Google Chrome használata. Az „index.html” fájlt megnyitva a honlap főoldalára tudunk betekintést nyerni, azaz a „HOME” Page-et jeleníthetjük meg, ahonnan a menüsort használva elnavigálhatunk a „INFÓK”, „FELSZERELÉS”, illetve „KAPCSOLAT” oldalakra.</w:t>
      </w:r>
    </w:p>
    <w:p w14:paraId="6CC3FADA" w14:textId="7CC3E6CC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A főoldalon két gombot találhatunk:</w:t>
      </w:r>
    </w:p>
    <w:p w14:paraId="2216D029" w14:textId="75383BF9" w:rsidR="00E0241D" w:rsidRDefault="00E0241D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 w:rsidRPr="00E0241D">
        <w:rPr>
          <w:rFonts w:eastAsia="Calibri"/>
          <w:b/>
          <w:bCs/>
        </w:rPr>
        <w:t>„Nézz körül és tanulj!”</w:t>
      </w:r>
      <w:r>
        <w:rPr>
          <w:rFonts w:eastAsia="Calibri"/>
          <w:b/>
          <w:bCs/>
        </w:rPr>
        <w:t xml:space="preserve"> – </w:t>
      </w:r>
      <w:r>
        <w:rPr>
          <w:rFonts w:eastAsia="Calibri"/>
        </w:rPr>
        <w:t xml:space="preserve">ez a gomb legördíti az oldalt </w:t>
      </w:r>
      <w:r w:rsidR="00D24A35">
        <w:rPr>
          <w:rFonts w:eastAsia="Calibri"/>
        </w:rPr>
        <w:t>egyenesen a tartalmi részhez, ahol egy  rövid bemutatót olvashatunk a hon</w:t>
      </w:r>
      <w:r w:rsidR="00C12295">
        <w:rPr>
          <w:rFonts w:eastAsia="Calibri"/>
        </w:rPr>
        <w:t>la</w:t>
      </w:r>
      <w:r w:rsidR="00D24A35">
        <w:rPr>
          <w:rFonts w:eastAsia="Calibri"/>
        </w:rPr>
        <w:t>pról.</w:t>
      </w:r>
    </w:p>
    <w:p w14:paraId="04BDB6D6" w14:textId="77777777" w:rsidR="00C12295" w:rsidRDefault="00C1229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2EFA6EC5" w14:textId="1DDE7148" w:rsidR="00C12295" w:rsidRDefault="00C1229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98DD" wp14:editId="76F2EBF7">
                <wp:simplePos x="0" y="0"/>
                <wp:positionH relativeFrom="column">
                  <wp:posOffset>1923292</wp:posOffset>
                </wp:positionH>
                <wp:positionV relativeFrom="paragraph">
                  <wp:posOffset>1236916</wp:posOffset>
                </wp:positionV>
                <wp:extent cx="2097741" cy="637774"/>
                <wp:effectExtent l="76200" t="38100" r="93345" b="10541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63777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012D4" id="Ellipszis 6" o:spid="_x0000_s1026" style="position:absolute;margin-left:151.45pt;margin-top:97.4pt;width:165.2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" filled="f" strokecolor="red" strokeweight="4.5pt">
                <v:shadow on="t" color="black" opacity="22937f" origin=",.5" offset="0,.63889mm"/>
              </v:oval>
            </w:pict>
          </mc:Fallback>
        </mc:AlternateContent>
      </w:r>
      <w:r w:rsidRPr="00C12295">
        <w:rPr>
          <w:rFonts w:eastAsia="Calibri"/>
        </w:rPr>
        <w:drawing>
          <wp:inline distT="0" distB="0" distL="0" distR="0" wp14:anchorId="07C868E4" wp14:editId="3477FF90">
            <wp:extent cx="5756275" cy="216852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4265" w14:textId="40F10C8C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 w:rsidRPr="00D24A35">
        <w:rPr>
          <w:rFonts w:eastAsia="Calibri"/>
          <w:b/>
          <w:bCs/>
        </w:rPr>
        <w:t>„KÉRDEZZ TÖBBET”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– az oldal alján a footer előtt található ez a gomb, ami átvezet a „KAPCSOLAT” oldalra.</w:t>
      </w:r>
    </w:p>
    <w:p w14:paraId="4F84CC3D" w14:textId="3D66FAF2" w:rsidR="00C12295" w:rsidRDefault="00C1229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76CFA079" w14:textId="32B5D7ED" w:rsidR="00C12295" w:rsidRDefault="00C12295" w:rsidP="00C1229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center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4D62E" wp14:editId="1C0B8967">
                <wp:simplePos x="0" y="0"/>
                <wp:positionH relativeFrom="column">
                  <wp:posOffset>1885886</wp:posOffset>
                </wp:positionH>
                <wp:positionV relativeFrom="paragraph">
                  <wp:posOffset>86872</wp:posOffset>
                </wp:positionV>
                <wp:extent cx="2097741" cy="637774"/>
                <wp:effectExtent l="76200" t="38100" r="93345" b="10541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63777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77CF7" id="Ellipszis 8" o:spid="_x0000_s1026" style="position:absolute;margin-left:148.5pt;margin-top:6.85pt;width:165.2pt;height:5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" filled="f" strokecolor="red" strokeweight="4.5pt">
                <v:shadow on="t" color="black" opacity="22937f" origin=",.5" offset="0,.63889mm"/>
              </v:oval>
            </w:pict>
          </mc:Fallback>
        </mc:AlternateContent>
      </w:r>
      <w:r w:rsidRPr="00C12295">
        <w:rPr>
          <w:rFonts w:eastAsia="Calibri"/>
        </w:rPr>
        <w:drawing>
          <wp:inline distT="0" distB="0" distL="0" distR="0" wp14:anchorId="711BD54E" wp14:editId="251C25E9">
            <wp:extent cx="3888105" cy="828917"/>
            <wp:effectExtent l="0" t="0" r="0" b="952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 rotWithShape="1">
                    <a:blip r:embed="rId13"/>
                    <a:srcRect l="14571" t="33425" r="17742" b="39629"/>
                    <a:stretch/>
                  </pic:blipFill>
                  <pic:spPr bwMode="auto">
                    <a:xfrm>
                      <a:off x="0" y="0"/>
                      <a:ext cx="3896217" cy="83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0D9AB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317A6159" w14:textId="1CF352BA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Az „INFÓK” oldalon egy rövid leírást találhat a látogató rólam</w:t>
      </w:r>
      <w:r w:rsidR="00235DDB">
        <w:rPr>
          <w:rFonts w:eastAsia="Calibri"/>
        </w:rPr>
        <w:t>, amihez egy kép és egy videó isntartozik</w:t>
      </w:r>
      <w:r>
        <w:rPr>
          <w:rFonts w:eastAsia="Calibri"/>
        </w:rPr>
        <w:t>.</w:t>
      </w:r>
    </w:p>
    <w:p w14:paraId="27FD9BDF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1B6074E2" w14:textId="0B59FAF5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A „FELSZERELÉSEK” oldalon az olvasó elérkezik a honlap lényegéhez, azaz a tanácsadás részleghez, ahol különböző képpel ellátott felszerelések beszerzéséről mondom el a tapasztalataimat.</w:t>
      </w:r>
    </w:p>
    <w:p w14:paraId="2D712DAE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5459C383" w14:textId="77777777" w:rsidR="00A2625E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A „KAPCSOLAT” oldalon találhatunk előszöris egy Google Maps útbaigazítást arra az esetre, ha az olvasó személyesen kérne tapasztalatot, aminek segítségével rögtön útvonaltervet is készíthet az olvasó.</w:t>
      </w:r>
    </w:p>
    <w:p w14:paraId="25BD1A90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13CC8E98" w14:textId="6E442E3B" w:rsidR="00A2625E" w:rsidRDefault="00A2625E" w:rsidP="00A2625E">
      <w:pPr>
        <w:pStyle w:val="Listaszerbekezds"/>
        <w:tabs>
          <w:tab w:val="left" w:pos="7230"/>
        </w:tabs>
        <w:spacing w:before="100" w:beforeAutospacing="1" w:after="100" w:afterAutospacing="1"/>
        <w:ind w:left="-709" w:right="134" w:firstLine="284"/>
        <w:jc w:val="both"/>
        <w:rPr>
          <w:rFonts w:eastAsia="Calibri"/>
        </w:rPr>
      </w:pPr>
      <w:r w:rsidRPr="00A2625E">
        <w:rPr>
          <w:rFonts w:eastAsia="Calibri"/>
        </w:rPr>
        <w:drawing>
          <wp:inline distT="0" distB="0" distL="0" distR="0" wp14:anchorId="48AE90C8" wp14:editId="2AF27AE7">
            <wp:extent cx="6616887" cy="2747486"/>
            <wp:effectExtent l="0" t="0" r="0" b="0"/>
            <wp:docPr id="9" name="Kép 9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tér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059" cy="27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32A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0BEF6F7F" w14:textId="12AE6790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 xml:space="preserve"> Ez az oldal tartalmaz még egy adatbázist, aminek segítségével az érdeklődő könnyedén küldhet direkt üzenetet nekem további tanácsadásért. Ez az üzenetet a „Küldj üzenetet” gombbal lehet elküldeni.</w:t>
      </w:r>
    </w:p>
    <w:p w14:paraId="2DAF4B18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1F506964" w14:textId="1E503F6C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DE21D" wp14:editId="21CBC4A3">
                <wp:simplePos x="0" y="0"/>
                <wp:positionH relativeFrom="column">
                  <wp:posOffset>2554333</wp:posOffset>
                </wp:positionH>
                <wp:positionV relativeFrom="paragraph">
                  <wp:posOffset>1779969</wp:posOffset>
                </wp:positionV>
                <wp:extent cx="1720247" cy="575747"/>
                <wp:effectExtent l="76200" t="38100" r="89535" b="11049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47" cy="57574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E34F2" id="Ellipszis 11" o:spid="_x0000_s1026" style="position:absolute;margin-left:201.15pt;margin-top:140.15pt;width:135.4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" filled="f" strokecolor="red" strokeweight="4.5pt">
                <v:shadow on="t" color="black" opacity="22937f" origin=",.5" offset="0,.63889mm"/>
              </v:oval>
            </w:pict>
          </mc:Fallback>
        </mc:AlternateContent>
      </w:r>
      <w:r w:rsidRPr="00A2625E">
        <w:rPr>
          <w:rFonts w:eastAsia="Calibri"/>
        </w:rPr>
        <w:drawing>
          <wp:inline distT="0" distB="0" distL="0" distR="0" wp14:anchorId="4AE42094" wp14:editId="4F5B6B74">
            <wp:extent cx="5756275" cy="23082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DC46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4C94EA08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2CE784FE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3153C093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749B0E54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70601941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27DB484C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2516D9FA" w14:textId="31B5D5E4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  <w:r>
        <w:rPr>
          <w:rFonts w:eastAsia="Calibri"/>
        </w:rPr>
        <w:t>Minden oldal alján találhatunk egy footert, amin megjelenítettem azon platformok logóját, amelyen keresztül még kapcsolatba lehet velem lépni.</w:t>
      </w:r>
    </w:p>
    <w:p w14:paraId="7D052057" w14:textId="77777777" w:rsidR="00A2625E" w:rsidRDefault="00A2625E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3E0EF284" w14:textId="2F235066" w:rsidR="00A2625E" w:rsidRDefault="00A2625E" w:rsidP="00A2625E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center"/>
        <w:rPr>
          <w:rFonts w:eastAsia="Calibri"/>
        </w:rPr>
      </w:pPr>
      <w:r w:rsidRPr="00A2625E">
        <w:rPr>
          <w:rFonts w:eastAsia="Calibri"/>
        </w:rPr>
        <w:drawing>
          <wp:inline distT="0" distB="0" distL="0" distR="0" wp14:anchorId="78D0355B" wp14:editId="21830C1F">
            <wp:extent cx="4902413" cy="173399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42" t="14410" r="7477"/>
                    <a:stretch/>
                  </pic:blipFill>
                  <pic:spPr bwMode="auto">
                    <a:xfrm>
                      <a:off x="0" y="0"/>
                      <a:ext cx="4903239" cy="173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4720C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6B67BF79" w14:textId="77777777" w:rsidR="00D24A35" w:rsidRDefault="00D24A35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both"/>
        <w:rPr>
          <w:rFonts w:eastAsia="Calibri"/>
        </w:rPr>
      </w:pPr>
    </w:p>
    <w:p w14:paraId="7E7C6EF4" w14:textId="48E11985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/>
        <w:jc w:val="center"/>
        <w:rPr>
          <w:rFonts w:eastAsia="Calibri"/>
          <w:b/>
          <w:bCs/>
          <w:sz w:val="52"/>
          <w:szCs w:val="52"/>
        </w:rPr>
      </w:pPr>
      <w:r>
        <w:rPr>
          <w:rFonts w:eastAsia="Calibri"/>
          <w:b/>
          <w:bCs/>
          <w:sz w:val="52"/>
          <w:szCs w:val="52"/>
        </w:rPr>
        <w:t>Programozási dokumentáció</w:t>
      </w:r>
    </w:p>
    <w:p w14:paraId="02EEB4C6" w14:textId="77777777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/>
        <w:jc w:val="center"/>
        <w:rPr>
          <w:rFonts w:eastAsia="Calibri"/>
          <w:b/>
          <w:bCs/>
          <w:sz w:val="52"/>
          <w:szCs w:val="52"/>
        </w:rPr>
      </w:pPr>
    </w:p>
    <w:p w14:paraId="174F0571" w14:textId="585C873D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A főoldalon található gombok programozása:</w:t>
      </w:r>
    </w:p>
    <w:p w14:paraId="21CC771E" w14:textId="5B5B51B9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„Nézz körül és tanulj!” gomb:</w:t>
      </w:r>
    </w:p>
    <w:p w14:paraId="70E979FE" w14:textId="3B06191C" w:rsidR="00A2625E" w:rsidRDefault="00A2625E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5CF053A8" w14:textId="099F52A7" w:rsidR="00A2625E" w:rsidRDefault="00A2625E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 w:rsidRPr="00A2625E">
        <w:rPr>
          <w:rFonts w:eastAsia="Calibri"/>
        </w:rPr>
        <w:drawing>
          <wp:anchor distT="0" distB="0" distL="114300" distR="114300" simplePos="0" relativeHeight="251659264" behindDoc="0" locked="0" layoutInCell="1" allowOverlap="1" wp14:anchorId="671CBE7F" wp14:editId="21E71C6E">
            <wp:simplePos x="0" y="0"/>
            <wp:positionH relativeFrom="column">
              <wp:posOffset>2223786</wp:posOffset>
            </wp:positionH>
            <wp:positionV relativeFrom="paragraph">
              <wp:posOffset>748857</wp:posOffset>
            </wp:positionV>
            <wp:extent cx="3406140" cy="198120"/>
            <wp:effectExtent l="0" t="0" r="3810" b="0"/>
            <wp:wrapThrough wrapText="bothSides">
              <wp:wrapPolygon edited="0">
                <wp:start x="0" y="0"/>
                <wp:lineTo x="0" y="18692"/>
                <wp:lineTo x="21503" y="18692"/>
                <wp:lineTo x="21503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25E">
        <w:rPr>
          <w:rFonts w:eastAsia="Calibri"/>
        </w:rPr>
        <w:drawing>
          <wp:inline distT="0" distB="0" distL="0" distR="0" wp14:anchorId="65AAED64" wp14:editId="69620C89">
            <wp:extent cx="1775614" cy="1836579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</w:p>
    <w:p w14:paraId="15F21472" w14:textId="0E6FA9ED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44718B5E" w14:textId="1960CABE" w:rsidR="00D24A35" w:rsidRDefault="00D24A3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„</w:t>
      </w:r>
      <w:r w:rsidR="00C12295">
        <w:rPr>
          <w:rFonts w:eastAsia="Calibri"/>
        </w:rPr>
        <w:t>KÉRDEZZ TÖBBET” gomb</w:t>
      </w:r>
      <w:r w:rsidR="00A2625E">
        <w:rPr>
          <w:rFonts w:eastAsia="Calibri"/>
        </w:rPr>
        <w:t xml:space="preserve"> (ugyan azzal a design-nal rendelkezik, mint az előbbi)</w:t>
      </w:r>
      <w:r w:rsidR="00C12295">
        <w:rPr>
          <w:rFonts w:eastAsia="Calibri"/>
        </w:rPr>
        <w:t>:</w:t>
      </w:r>
    </w:p>
    <w:p w14:paraId="6C40D9E8" w14:textId="77777777" w:rsidR="00A2625E" w:rsidRDefault="00A2625E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7122458E" w14:textId="474B7C94" w:rsidR="00A2625E" w:rsidRDefault="00A2625E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 w:rsidRPr="00A2625E">
        <w:rPr>
          <w:rFonts w:eastAsia="Calibri"/>
        </w:rPr>
        <w:drawing>
          <wp:inline distT="0" distB="0" distL="0" distR="0" wp14:anchorId="35F715C7" wp14:editId="630B4F3A">
            <wp:extent cx="3909399" cy="69348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8A46" w14:textId="77777777" w:rsidR="00C12295" w:rsidRDefault="00C1229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185C65FC" w14:textId="24B292A5" w:rsidR="0047787B" w:rsidRDefault="00C12295" w:rsidP="0047787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A Google Maps lokáció beillesztésének programozása:</w:t>
      </w:r>
    </w:p>
    <w:p w14:paraId="1DF2A6BB" w14:textId="77777777" w:rsidR="0047787B" w:rsidRPr="0047787B" w:rsidRDefault="0047787B" w:rsidP="0047787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2D4B92CB" w14:textId="0E71219E" w:rsidR="0047787B" w:rsidRDefault="0047787B" w:rsidP="0047787B">
      <w:pPr>
        <w:pStyle w:val="Listaszerbekezds"/>
        <w:tabs>
          <w:tab w:val="left" w:pos="7230"/>
        </w:tabs>
        <w:spacing w:before="100" w:beforeAutospacing="1" w:after="100" w:afterAutospacing="1"/>
        <w:ind w:left="-1701" w:right="134"/>
        <w:rPr>
          <w:rFonts w:eastAsia="Calibri"/>
        </w:rPr>
      </w:pPr>
      <w:r w:rsidRPr="0047787B">
        <w:rPr>
          <w:rFonts w:eastAsia="Calibri"/>
        </w:rPr>
        <w:drawing>
          <wp:inline distT="0" distB="0" distL="0" distR="0" wp14:anchorId="25236B70" wp14:editId="2A6A2255">
            <wp:extent cx="9489440" cy="737667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 rotWithShape="1">
                    <a:blip r:embed="rId20"/>
                    <a:srcRect l="486" t="46041" r="-486" b="35618"/>
                    <a:stretch/>
                  </pic:blipFill>
                  <pic:spPr bwMode="auto">
                    <a:xfrm>
                      <a:off x="0" y="0"/>
                      <a:ext cx="9509355" cy="7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DE72" w14:textId="77777777" w:rsidR="00C12295" w:rsidRDefault="00C1229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07059218" w14:textId="77777777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6BC1BEB2" w14:textId="77777777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0551AA23" w14:textId="7BC265A1" w:rsidR="00C12295" w:rsidRDefault="00C1229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Az adatbázis programozása:</w:t>
      </w:r>
    </w:p>
    <w:p w14:paraId="3E287293" w14:textId="77777777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5B361C28" w14:textId="0F2AB505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 w:rsidRPr="0047787B">
        <w:rPr>
          <w:rFonts w:eastAsia="Calibri"/>
        </w:rPr>
        <w:drawing>
          <wp:inline distT="0" distB="0" distL="0" distR="0" wp14:anchorId="746F4586" wp14:editId="6BCB152C">
            <wp:extent cx="4861981" cy="1386960"/>
            <wp:effectExtent l="0" t="0" r="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7C8" w14:textId="77777777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62D6F8CF" w14:textId="5D5E68BE" w:rsidR="0047787B" w:rsidRDefault="0047787B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 w:rsidRPr="0047787B">
        <w:rPr>
          <w:rFonts w:eastAsia="Calibri"/>
        </w:rPr>
        <w:drawing>
          <wp:inline distT="0" distB="0" distL="0" distR="0" wp14:anchorId="09E51B04" wp14:editId="354A21B3">
            <wp:extent cx="3254022" cy="2911092"/>
            <wp:effectExtent l="0" t="0" r="3810" b="381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22B8" w14:textId="77777777" w:rsidR="00C12295" w:rsidRDefault="00C1229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</w:p>
    <w:p w14:paraId="5C928956" w14:textId="74D1173C" w:rsidR="00C12295" w:rsidRPr="00D24A35" w:rsidRDefault="00C12295" w:rsidP="00D24A35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Az oldalak telefonos verziójának átírásához szükséges programozás:</w:t>
      </w:r>
    </w:p>
    <w:p w14:paraId="3A8E1507" w14:textId="77777777" w:rsidR="00AA426F" w:rsidRDefault="00AA426F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  <w:b/>
          <w:bCs/>
          <w:sz w:val="32"/>
          <w:szCs w:val="32"/>
        </w:rPr>
      </w:pPr>
    </w:p>
    <w:p w14:paraId="0B630A53" w14:textId="2424F78B" w:rsidR="0047787B" w:rsidRDefault="0047787B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  <w:b/>
          <w:bCs/>
          <w:sz w:val="32"/>
          <w:szCs w:val="32"/>
        </w:rPr>
      </w:pPr>
      <w:r w:rsidRPr="0047787B">
        <w:rPr>
          <w:rFonts w:eastAsia="Calibri"/>
          <w:b/>
          <w:bCs/>
          <w:sz w:val="32"/>
          <w:szCs w:val="32"/>
        </w:rPr>
        <w:drawing>
          <wp:inline distT="0" distB="0" distL="0" distR="0" wp14:anchorId="39394EA9" wp14:editId="668B87F4">
            <wp:extent cx="3200677" cy="156223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F219" w14:textId="77777777" w:rsidR="0047787B" w:rsidRDefault="0047787B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  <w:b/>
          <w:bCs/>
          <w:sz w:val="32"/>
          <w:szCs w:val="32"/>
        </w:rPr>
      </w:pPr>
    </w:p>
    <w:p w14:paraId="411C96EE" w14:textId="7F9D9A9E" w:rsidR="0047787B" w:rsidRDefault="0047787B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  <w:b/>
          <w:bCs/>
          <w:sz w:val="32"/>
          <w:szCs w:val="32"/>
        </w:rPr>
      </w:pPr>
      <w:r w:rsidRPr="0047787B">
        <w:rPr>
          <w:rFonts w:eastAsia="Calibri"/>
          <w:b/>
          <w:bCs/>
          <w:sz w:val="32"/>
          <w:szCs w:val="32"/>
        </w:rPr>
        <w:lastRenderedPageBreak/>
        <w:drawing>
          <wp:inline distT="0" distB="0" distL="0" distR="0" wp14:anchorId="0F139C3C" wp14:editId="49F55884">
            <wp:extent cx="2673761" cy="3673372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932"/>
                    <a:stretch/>
                  </pic:blipFill>
                  <pic:spPr bwMode="auto">
                    <a:xfrm>
                      <a:off x="0" y="0"/>
                      <a:ext cx="2750053" cy="377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DC">
        <w:rPr>
          <w:rFonts w:eastAsia="Calibri"/>
          <w:b/>
          <w:bCs/>
          <w:sz w:val="32"/>
          <w:szCs w:val="32"/>
        </w:rPr>
        <w:t xml:space="preserve"> </w:t>
      </w:r>
      <w:r w:rsidR="009869DC" w:rsidRPr="009869DC">
        <w:rPr>
          <w:rFonts w:eastAsia="Calibri"/>
          <w:b/>
          <w:bCs/>
          <w:sz w:val="32"/>
          <w:szCs w:val="32"/>
        </w:rPr>
        <w:drawing>
          <wp:inline distT="0" distB="0" distL="0" distR="0" wp14:anchorId="5C41AC30" wp14:editId="31A48F5A">
            <wp:extent cx="2443523" cy="3667519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8936" cy="37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E48" w14:textId="77777777" w:rsidR="00235DDB" w:rsidRDefault="00235DDB" w:rsidP="00E0241D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  <w:b/>
          <w:bCs/>
          <w:sz w:val="32"/>
          <w:szCs w:val="32"/>
        </w:rPr>
      </w:pPr>
    </w:p>
    <w:p w14:paraId="19C2323F" w14:textId="77777777" w:rsidR="00235DDB" w:rsidRDefault="00235DDB" w:rsidP="00235DD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center"/>
        <w:rPr>
          <w:rFonts w:eastAsia="Calibri"/>
          <w:b/>
          <w:bCs/>
          <w:sz w:val="52"/>
          <w:szCs w:val="52"/>
        </w:rPr>
      </w:pPr>
    </w:p>
    <w:p w14:paraId="2320291B" w14:textId="7C202810" w:rsidR="00235DDB" w:rsidRDefault="00235DDB" w:rsidP="00235DD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center"/>
        <w:rPr>
          <w:rFonts w:eastAsia="Calibri"/>
          <w:b/>
          <w:bCs/>
          <w:sz w:val="52"/>
          <w:szCs w:val="52"/>
        </w:rPr>
      </w:pPr>
      <w:r>
        <w:rPr>
          <w:rFonts w:eastAsia="Calibri"/>
          <w:b/>
          <w:bCs/>
          <w:sz w:val="52"/>
          <w:szCs w:val="52"/>
        </w:rPr>
        <w:t>Továbbfejlesztési lehetőségek</w:t>
      </w:r>
    </w:p>
    <w:p w14:paraId="44D2D2B7" w14:textId="77777777" w:rsidR="00235DDB" w:rsidRDefault="00235DDB" w:rsidP="00235DD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jc w:val="center"/>
        <w:rPr>
          <w:rFonts w:eastAsia="Calibri"/>
          <w:b/>
          <w:bCs/>
          <w:sz w:val="52"/>
          <w:szCs w:val="52"/>
        </w:rPr>
      </w:pPr>
    </w:p>
    <w:p w14:paraId="507E6226" w14:textId="250CC863" w:rsidR="00235DDB" w:rsidRDefault="00235DDB" w:rsidP="00235DDB">
      <w:pPr>
        <w:pStyle w:val="Listaszerbekezds"/>
        <w:tabs>
          <w:tab w:val="left" w:pos="7230"/>
        </w:tabs>
        <w:spacing w:before="100" w:beforeAutospacing="1" w:after="100" w:afterAutospacing="1"/>
        <w:ind w:left="0" w:right="134" w:firstLine="284"/>
        <w:rPr>
          <w:rFonts w:eastAsia="Calibri"/>
        </w:rPr>
      </w:pPr>
      <w:r>
        <w:rPr>
          <w:rFonts w:eastAsia="Calibri"/>
        </w:rPr>
        <w:t>További fejlesztési lehetőségek a honlapon:</w:t>
      </w:r>
    </w:p>
    <w:p w14:paraId="4DD9F789" w14:textId="344E5AE6" w:rsidR="00235DDB" w:rsidRDefault="00235DDB" w:rsidP="00235DDB">
      <w:pPr>
        <w:pStyle w:val="Listaszerbekezds"/>
        <w:numPr>
          <w:ilvl w:val="0"/>
          <w:numId w:val="4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lang w:val="en-US"/>
        </w:rPr>
      </w:pPr>
      <w:r>
        <w:rPr>
          <w:rFonts w:eastAsia="Calibri"/>
          <w:lang w:val="en-US"/>
        </w:rPr>
        <w:t>A főoldalon egy slideshow készítése a nagyobb figyelemfelkeltésért</w:t>
      </w:r>
    </w:p>
    <w:p w14:paraId="0DAB7502" w14:textId="4824580A" w:rsidR="00235DDB" w:rsidRPr="00235DDB" w:rsidRDefault="00235DDB" w:rsidP="00235DDB">
      <w:pPr>
        <w:pStyle w:val="Listaszerbekezds"/>
        <w:numPr>
          <w:ilvl w:val="0"/>
          <w:numId w:val="4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ozzáadni egy eredménytáblázatot az </w:t>
      </w:r>
      <w:r>
        <w:rPr>
          <w:rFonts w:eastAsia="Calibri"/>
        </w:rPr>
        <w:t>„Infók” oldalhoz</w:t>
      </w:r>
    </w:p>
    <w:p w14:paraId="2FFB786D" w14:textId="4E663F0C" w:rsidR="00235DDB" w:rsidRPr="00235DDB" w:rsidRDefault="00235DDB" w:rsidP="00235DDB">
      <w:pPr>
        <w:pStyle w:val="Listaszerbekezds"/>
        <w:numPr>
          <w:ilvl w:val="0"/>
          <w:numId w:val="4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lang w:val="en-US"/>
        </w:rPr>
      </w:pPr>
      <w:r>
        <w:rPr>
          <w:rFonts w:eastAsia="Calibri"/>
        </w:rPr>
        <w:t>Animációk hozzáadása minden szövegdobozhoz</w:t>
      </w:r>
    </w:p>
    <w:p w14:paraId="2817583A" w14:textId="77849C5C" w:rsidR="00235DDB" w:rsidRPr="00235DDB" w:rsidRDefault="00235DDB" w:rsidP="00235DDB">
      <w:pPr>
        <w:pStyle w:val="Listaszerbekezds"/>
        <w:numPr>
          <w:ilvl w:val="0"/>
          <w:numId w:val="4"/>
        </w:numPr>
        <w:tabs>
          <w:tab w:val="left" w:pos="7230"/>
        </w:tabs>
        <w:spacing w:before="100" w:beforeAutospacing="1" w:after="100" w:afterAutospacing="1"/>
        <w:ind w:right="134"/>
        <w:rPr>
          <w:rFonts w:eastAsia="Calibri"/>
          <w:lang w:val="en-US"/>
        </w:rPr>
      </w:pPr>
      <w:r>
        <w:rPr>
          <w:rFonts w:eastAsia="Calibri"/>
        </w:rPr>
        <w:t>Egy ismertető videó készítése és beillesztése a főoldalra</w:t>
      </w:r>
    </w:p>
    <w:p w14:paraId="6663DE7A" w14:textId="1A57E54F" w:rsidR="007E0111" w:rsidRPr="00AA426F" w:rsidRDefault="007E0111" w:rsidP="00AA426F">
      <w:pPr>
        <w:tabs>
          <w:tab w:val="left" w:pos="7230"/>
        </w:tabs>
        <w:spacing w:before="100" w:beforeAutospacing="1" w:after="100" w:afterAutospacing="1"/>
        <w:ind w:right="134"/>
        <w:rPr>
          <w:rFonts w:eastAsia="Calibri"/>
        </w:rPr>
      </w:pPr>
      <w:r w:rsidRPr="00AA426F">
        <w:rPr>
          <w:rFonts w:eastAsia="Calibri"/>
          <w:b/>
          <w:bCs/>
          <w:sz w:val="32"/>
          <w:szCs w:val="32"/>
        </w:rPr>
        <w:tab/>
      </w:r>
    </w:p>
    <w:sectPr w:rsidR="007E0111" w:rsidRPr="00AA426F" w:rsidSect="00662BC3">
      <w:footerReference w:type="even" r:id="rId26"/>
      <w:footerReference w:type="default" r:id="rId27"/>
      <w:footerReference w:type="first" r:id="rId28"/>
      <w:pgSz w:w="11906" w:h="16838"/>
      <w:pgMar w:top="578" w:right="1140" w:bottom="28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3256" w14:textId="77777777" w:rsidR="00CB44B6" w:rsidRDefault="00CB44B6">
      <w:pPr>
        <w:spacing w:after="0" w:line="240" w:lineRule="auto"/>
      </w:pPr>
      <w:r>
        <w:separator/>
      </w:r>
    </w:p>
  </w:endnote>
  <w:endnote w:type="continuationSeparator" w:id="0">
    <w:p w14:paraId="04E2F93C" w14:textId="77777777" w:rsidR="00CB44B6" w:rsidRDefault="00CB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11C57C8C" w:rsidR="00F02EC3" w:rsidRDefault="00E757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BC3">
      <w:rPr>
        <w:noProof/>
        <w:color w:val="000000"/>
      </w:rPr>
      <w:t>2</w:t>
    </w:r>
    <w:r>
      <w:rPr>
        <w:color w:val="000000"/>
      </w:rPr>
      <w:fldChar w:fldCharType="end"/>
    </w:r>
  </w:p>
  <w:p w14:paraId="0000000C" w14:textId="77777777" w:rsidR="00F02EC3" w:rsidRDefault="00F02E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A" w14:textId="0637603F" w:rsidR="00F02EC3" w:rsidRPr="00662BC3" w:rsidRDefault="00E75758" w:rsidP="00662B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662BC3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105244"/>
      <w:docPartObj>
        <w:docPartGallery w:val="Page Numbers (Bottom of Page)"/>
        <w:docPartUnique/>
      </w:docPartObj>
    </w:sdtPr>
    <w:sdtContent>
      <w:p w14:paraId="7A78B2B8" w14:textId="120DB8A0" w:rsidR="00662BC3" w:rsidRDefault="00662B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8A899" w14:textId="77777777" w:rsidR="00662BC3" w:rsidRDefault="00662B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91A1" w14:textId="77777777" w:rsidR="00CB44B6" w:rsidRDefault="00CB44B6">
      <w:pPr>
        <w:spacing w:after="0" w:line="240" w:lineRule="auto"/>
      </w:pPr>
      <w:r>
        <w:separator/>
      </w:r>
    </w:p>
  </w:footnote>
  <w:footnote w:type="continuationSeparator" w:id="0">
    <w:p w14:paraId="2839EABA" w14:textId="77777777" w:rsidR="00CB44B6" w:rsidRDefault="00CB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2C2"/>
    <w:multiLevelType w:val="hybridMultilevel"/>
    <w:tmpl w:val="D8749D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9F6034"/>
    <w:multiLevelType w:val="hybridMultilevel"/>
    <w:tmpl w:val="B748F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47758"/>
    <w:multiLevelType w:val="hybridMultilevel"/>
    <w:tmpl w:val="54047A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4196E80"/>
    <w:multiLevelType w:val="hybridMultilevel"/>
    <w:tmpl w:val="F6A82E3A"/>
    <w:lvl w:ilvl="0" w:tplc="D5FCDA2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32"/>
        <w:szCs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76372">
    <w:abstractNumId w:val="1"/>
  </w:num>
  <w:num w:numId="2" w16cid:durableId="288780936">
    <w:abstractNumId w:val="0"/>
  </w:num>
  <w:num w:numId="3" w16cid:durableId="1806581002">
    <w:abstractNumId w:val="3"/>
  </w:num>
  <w:num w:numId="4" w16cid:durableId="132084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2EC3"/>
    <w:rsid w:val="00235DDB"/>
    <w:rsid w:val="00242DF4"/>
    <w:rsid w:val="0047787B"/>
    <w:rsid w:val="004C481E"/>
    <w:rsid w:val="005F421F"/>
    <w:rsid w:val="006057C0"/>
    <w:rsid w:val="00620DFC"/>
    <w:rsid w:val="00662BC3"/>
    <w:rsid w:val="007E0111"/>
    <w:rsid w:val="00826EDD"/>
    <w:rsid w:val="009869DC"/>
    <w:rsid w:val="009B743C"/>
    <w:rsid w:val="00A2625E"/>
    <w:rsid w:val="00AA426F"/>
    <w:rsid w:val="00BD4E12"/>
    <w:rsid w:val="00C12295"/>
    <w:rsid w:val="00CB44B6"/>
    <w:rsid w:val="00D24A35"/>
    <w:rsid w:val="00D319CA"/>
    <w:rsid w:val="00E0241D"/>
    <w:rsid w:val="00E75758"/>
    <w:rsid w:val="00F02EC3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682A9"/>
  <w15:docId w15:val="{9BF22D7B-4C00-42D9-BB6C-84BF2956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6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2BC3"/>
  </w:style>
  <w:style w:type="paragraph" w:styleId="llb">
    <w:name w:val="footer"/>
    <w:basedOn w:val="Norml"/>
    <w:link w:val="llbChar"/>
    <w:uiPriority w:val="99"/>
    <w:unhideWhenUsed/>
    <w:rsid w:val="0066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2BC3"/>
  </w:style>
  <w:style w:type="paragraph" w:styleId="Listaszerbekezds">
    <w:name w:val="List Paragraph"/>
    <w:basedOn w:val="Norml"/>
    <w:uiPriority w:val="34"/>
    <w:qFormat/>
    <w:rsid w:val="0066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468C-3270-4BE4-A895-79BD341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22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tya Balázs</cp:lastModifiedBy>
  <cp:revision>8</cp:revision>
  <dcterms:created xsi:type="dcterms:W3CDTF">2023-04-20T07:11:00Z</dcterms:created>
  <dcterms:modified xsi:type="dcterms:W3CDTF">2023-04-26T17:38:00Z</dcterms:modified>
</cp:coreProperties>
</file>